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00" w:rsidRPr="00C2630E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7298"/>
      </w:tblGrid>
      <w:tr w:rsidR="00D73391" w:rsidRPr="00C2630E" w:rsidTr="003E2300">
        <w:tc>
          <w:tcPr>
            <w:tcW w:w="5000" w:type="pct"/>
            <w:gridSpan w:val="2"/>
          </w:tcPr>
          <w:p w:rsidR="00B95800" w:rsidRPr="00C2630E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C2630E" w:rsidRDefault="00D73391" w:rsidP="008D4369">
            <w:pPr>
              <w:pStyle w:val="Cm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Jelentkezési lap </w:t>
            </w:r>
          </w:p>
          <w:p w:rsidR="00260C5D" w:rsidRPr="00C2630E" w:rsidRDefault="006B6049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C2630E" w:rsidRDefault="006B6049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C2630E">
              <w:rPr>
                <w:rStyle w:val="Kiemels2"/>
                <w:sz w:val="22"/>
                <w:szCs w:val="22"/>
              </w:rPr>
              <w:t>„</w:t>
            </w:r>
            <w:r w:rsidR="00866D86" w:rsidRPr="00C2630E">
              <w:rPr>
                <w:b/>
                <w:bCs/>
                <w:sz w:val="22"/>
                <w:szCs w:val="22"/>
              </w:rPr>
              <w:t>Virológiai Nap</w:t>
            </w:r>
            <w:r w:rsidR="003F0AD4" w:rsidRPr="00C2630E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C2630E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C2630E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C2630E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C2630E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C2630E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C2630E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C2630E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C2630E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>Időpont</w:t>
            </w:r>
            <w:r w:rsidR="00866D86" w:rsidRPr="00C2630E">
              <w:rPr>
                <w:b/>
                <w:bCs/>
                <w:sz w:val="22"/>
                <w:szCs w:val="22"/>
              </w:rPr>
              <w:t xml:space="preserve">: </w:t>
            </w:r>
            <w:r w:rsidR="008D79FC">
              <w:rPr>
                <w:b/>
                <w:bCs/>
                <w:sz w:val="22"/>
                <w:szCs w:val="22"/>
              </w:rPr>
              <w:t>202</w:t>
            </w:r>
            <w:r w:rsidR="00367A19">
              <w:rPr>
                <w:b/>
                <w:bCs/>
                <w:sz w:val="22"/>
                <w:szCs w:val="22"/>
              </w:rPr>
              <w:t>1</w:t>
            </w:r>
            <w:r w:rsidR="008D79FC">
              <w:rPr>
                <w:b/>
                <w:bCs/>
                <w:sz w:val="22"/>
                <w:szCs w:val="22"/>
              </w:rPr>
              <w:t xml:space="preserve">. </w:t>
            </w:r>
            <w:r w:rsidR="00367A19">
              <w:rPr>
                <w:b/>
                <w:bCs/>
                <w:sz w:val="22"/>
                <w:szCs w:val="22"/>
              </w:rPr>
              <w:t>április</w:t>
            </w:r>
            <w:r w:rsidR="008D79FC">
              <w:rPr>
                <w:b/>
                <w:bCs/>
                <w:sz w:val="22"/>
                <w:szCs w:val="22"/>
              </w:rPr>
              <w:t xml:space="preserve"> 2</w:t>
            </w:r>
            <w:r w:rsidR="00367A19">
              <w:rPr>
                <w:b/>
                <w:bCs/>
                <w:sz w:val="22"/>
                <w:szCs w:val="22"/>
              </w:rPr>
              <w:t>1</w:t>
            </w:r>
            <w:r w:rsidR="008D79FC">
              <w:rPr>
                <w:b/>
                <w:bCs/>
                <w:sz w:val="22"/>
                <w:szCs w:val="22"/>
              </w:rPr>
              <w:t xml:space="preserve">. </w:t>
            </w:r>
            <w:r w:rsidR="00367A19">
              <w:rPr>
                <w:b/>
                <w:bCs/>
                <w:sz w:val="22"/>
                <w:szCs w:val="22"/>
              </w:rPr>
              <w:t>szerda</w:t>
            </w:r>
            <w:r w:rsidR="008D79FC" w:rsidRPr="008D79FC">
              <w:rPr>
                <w:b/>
                <w:bCs/>
                <w:sz w:val="22"/>
                <w:szCs w:val="22"/>
              </w:rPr>
              <w:t xml:space="preserve"> 9 óra</w:t>
            </w:r>
          </w:p>
          <w:p w:rsidR="005E29E2" w:rsidRPr="00C2630E" w:rsidRDefault="005E29E2" w:rsidP="00367A19">
            <w:pPr>
              <w:pStyle w:val="Cm"/>
              <w:jc w:val="left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Helyszín: </w:t>
            </w:r>
            <w:r w:rsidR="008D79FC" w:rsidRPr="008D79FC">
              <w:rPr>
                <w:bCs/>
                <w:sz w:val="22"/>
                <w:szCs w:val="22"/>
              </w:rPr>
              <w:t>Webinar.  A jelentkezők zoom-linket kapnak. Kérjük a résztvevők 15</w:t>
            </w:r>
            <w:r w:rsidR="00367A19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D79FC">
              <w:rPr>
                <w:bCs/>
                <w:sz w:val="22"/>
                <w:szCs w:val="22"/>
              </w:rPr>
              <w:t xml:space="preserve">perccel az első előadás előtt </w:t>
            </w:r>
            <w:r w:rsidR="008D79FC" w:rsidRPr="008D79FC">
              <w:rPr>
                <w:bCs/>
                <w:sz w:val="22"/>
                <w:szCs w:val="22"/>
              </w:rPr>
              <w:t>csatlakozzanak.</w:t>
            </w:r>
          </w:p>
        </w:tc>
      </w:tr>
      <w:tr w:rsidR="00260C5D" w:rsidRPr="00C2630E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C2630E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C2630E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hyperlink r:id="rId8" w:history="1">
              <w:r w:rsidR="00EA5E03" w:rsidRPr="009F6180">
                <w:rPr>
                  <w:rStyle w:val="Hiperhivatkozs"/>
                  <w:sz w:val="22"/>
                  <w:szCs w:val="22"/>
                </w:rPr>
                <w:t>fornosi.szilvia@nnk.gov.hu</w:t>
              </w:r>
            </w:hyperlink>
            <w:r w:rsidR="005E29E2" w:rsidRPr="00C2630E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C2630E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C2630E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C2630E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C2630E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C2630E">
              <w:rPr>
                <w:b/>
                <w:bCs/>
                <w:sz w:val="22"/>
                <w:szCs w:val="22"/>
              </w:rPr>
              <w:t>jelentkezési lapot</w:t>
            </w:r>
            <w:r w:rsidRPr="00C2630E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Név</w:t>
            </w:r>
            <w:r w:rsidR="00D95AB2" w:rsidRPr="00C2630E">
              <w:rPr>
                <w:sz w:val="22"/>
                <w:szCs w:val="22"/>
              </w:rPr>
              <w:t>:</w:t>
            </w:r>
            <w:r w:rsidR="000169EA" w:rsidRPr="00C263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C2630E" w:rsidTr="008F0ED1">
        <w:trPr>
          <w:trHeight w:val="552"/>
        </w:trPr>
        <w:tc>
          <w:tcPr>
            <w:tcW w:w="1510" w:type="pct"/>
            <w:vAlign w:val="center"/>
          </w:tcPr>
          <w:p w:rsidR="000169EA" w:rsidRPr="00C2630E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név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C2630E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ületési hely, idő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Anyja neve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C2630E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Munkahely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552"/>
        </w:trPr>
        <w:tc>
          <w:tcPr>
            <w:tcW w:w="1510" w:type="pct"/>
            <w:vAlign w:val="center"/>
          </w:tcPr>
          <w:p w:rsidR="00D73391" w:rsidRPr="00C2630E" w:rsidRDefault="00D73391" w:rsidP="007D49D3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Beosztás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8D79FC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Pecsétszám / Működési nyilvántartási szám  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Szakképesítés(ek)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C2630E" w:rsidTr="008F0ED1">
        <w:trPr>
          <w:trHeight w:val="622"/>
        </w:trPr>
        <w:tc>
          <w:tcPr>
            <w:tcW w:w="151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Levelezési cím irányítószámmal</w:t>
            </w:r>
            <w:r w:rsidR="00D95AB2" w:rsidRPr="00C2630E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C2630E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C2630E" w:rsidTr="008F0ED1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C2630E" w:rsidRDefault="00640D9E" w:rsidP="00EB2407">
            <w:pPr>
              <w:rPr>
                <w:sz w:val="22"/>
                <w:szCs w:val="22"/>
              </w:rPr>
            </w:pPr>
            <w:r w:rsidRPr="00C2630E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C2630E" w:rsidRDefault="008D79FC" w:rsidP="00EB24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gen / </w:t>
            </w:r>
            <w:r w:rsidR="00640D9E" w:rsidRPr="00C2630E">
              <w:rPr>
                <w:sz w:val="22"/>
                <w:szCs w:val="22"/>
              </w:rPr>
              <w:t>nem</w:t>
            </w:r>
          </w:p>
        </w:tc>
      </w:tr>
    </w:tbl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C2630E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C2630E" w:rsidRDefault="000F6B7F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>T</w:t>
      </w:r>
      <w:r w:rsidR="00B21520" w:rsidRPr="00C2630E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C2630E" w:rsidRDefault="00C03F93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</w:p>
    <w:p w:rsidR="00213612" w:rsidRPr="00C2630E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C2630E" w:rsidRDefault="00213612" w:rsidP="000169EA">
      <w:pPr>
        <w:tabs>
          <w:tab w:val="left" w:pos="6015"/>
        </w:tabs>
        <w:rPr>
          <w:sz w:val="22"/>
          <w:szCs w:val="22"/>
        </w:rPr>
      </w:pPr>
      <w:r w:rsidRPr="00C2630E">
        <w:rPr>
          <w:sz w:val="22"/>
          <w:szCs w:val="22"/>
        </w:rPr>
        <w:tab/>
      </w:r>
      <w:r w:rsidRPr="00C2630E">
        <w:rPr>
          <w:sz w:val="22"/>
          <w:szCs w:val="22"/>
        </w:rPr>
        <w:tab/>
      </w:r>
    </w:p>
    <w:sectPr w:rsidR="00D73391" w:rsidRPr="00C2630E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14" w:rsidRDefault="00780514" w:rsidP="00C45E11">
      <w:r>
        <w:separator/>
      </w:r>
    </w:p>
  </w:endnote>
  <w:endnote w:type="continuationSeparator" w:id="0">
    <w:p w:rsidR="00780514" w:rsidRDefault="00780514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14" w:rsidRDefault="00780514" w:rsidP="00C45E11">
      <w:r>
        <w:separator/>
      </w:r>
    </w:p>
  </w:footnote>
  <w:footnote w:type="continuationSeparator" w:id="0">
    <w:p w:rsidR="00780514" w:rsidRDefault="00780514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D9"/>
    <w:rsid w:val="00002424"/>
    <w:rsid w:val="00007FB0"/>
    <w:rsid w:val="00013A0B"/>
    <w:rsid w:val="000169EA"/>
    <w:rsid w:val="00033B0E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213612"/>
    <w:rsid w:val="00245366"/>
    <w:rsid w:val="00254F50"/>
    <w:rsid w:val="00260C5D"/>
    <w:rsid w:val="00264AEE"/>
    <w:rsid w:val="002725EE"/>
    <w:rsid w:val="00276F48"/>
    <w:rsid w:val="002863DE"/>
    <w:rsid w:val="002E4183"/>
    <w:rsid w:val="002F5D8D"/>
    <w:rsid w:val="00304EBE"/>
    <w:rsid w:val="00316415"/>
    <w:rsid w:val="00367A19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A74C2"/>
    <w:rsid w:val="004A7B51"/>
    <w:rsid w:val="004C49DD"/>
    <w:rsid w:val="004D1868"/>
    <w:rsid w:val="00523B19"/>
    <w:rsid w:val="00580218"/>
    <w:rsid w:val="00596ED8"/>
    <w:rsid w:val="005A49EC"/>
    <w:rsid w:val="005E29E2"/>
    <w:rsid w:val="005E69EF"/>
    <w:rsid w:val="005F09DC"/>
    <w:rsid w:val="005F43E1"/>
    <w:rsid w:val="00625538"/>
    <w:rsid w:val="006265AF"/>
    <w:rsid w:val="00640D9E"/>
    <w:rsid w:val="00647321"/>
    <w:rsid w:val="00654E6F"/>
    <w:rsid w:val="006703D5"/>
    <w:rsid w:val="006803CD"/>
    <w:rsid w:val="0069377F"/>
    <w:rsid w:val="006A4309"/>
    <w:rsid w:val="006B6049"/>
    <w:rsid w:val="006E7F68"/>
    <w:rsid w:val="0071663B"/>
    <w:rsid w:val="00743212"/>
    <w:rsid w:val="00745C58"/>
    <w:rsid w:val="00753B26"/>
    <w:rsid w:val="00772F76"/>
    <w:rsid w:val="00780514"/>
    <w:rsid w:val="007C39B9"/>
    <w:rsid w:val="007D49D3"/>
    <w:rsid w:val="007F5267"/>
    <w:rsid w:val="00801D37"/>
    <w:rsid w:val="00833070"/>
    <w:rsid w:val="00837E88"/>
    <w:rsid w:val="00845376"/>
    <w:rsid w:val="00855570"/>
    <w:rsid w:val="00857691"/>
    <w:rsid w:val="00866D86"/>
    <w:rsid w:val="00866E2A"/>
    <w:rsid w:val="0087132C"/>
    <w:rsid w:val="00877CBD"/>
    <w:rsid w:val="008A54E3"/>
    <w:rsid w:val="008B3572"/>
    <w:rsid w:val="008C4BFA"/>
    <w:rsid w:val="008D4369"/>
    <w:rsid w:val="008D79FC"/>
    <w:rsid w:val="008F0ED1"/>
    <w:rsid w:val="009001CA"/>
    <w:rsid w:val="00901F1D"/>
    <w:rsid w:val="00910ABB"/>
    <w:rsid w:val="009610A5"/>
    <w:rsid w:val="00A22E2B"/>
    <w:rsid w:val="00A4217E"/>
    <w:rsid w:val="00A45278"/>
    <w:rsid w:val="00A55A6A"/>
    <w:rsid w:val="00A720F7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5649D"/>
    <w:rsid w:val="00B60D42"/>
    <w:rsid w:val="00B95800"/>
    <w:rsid w:val="00BA435B"/>
    <w:rsid w:val="00BB1741"/>
    <w:rsid w:val="00BE5A84"/>
    <w:rsid w:val="00BE776C"/>
    <w:rsid w:val="00C037D2"/>
    <w:rsid w:val="00C03F93"/>
    <w:rsid w:val="00C05B36"/>
    <w:rsid w:val="00C2630E"/>
    <w:rsid w:val="00C45E11"/>
    <w:rsid w:val="00C74908"/>
    <w:rsid w:val="00CA5D18"/>
    <w:rsid w:val="00CB3DB2"/>
    <w:rsid w:val="00CD3420"/>
    <w:rsid w:val="00CD6F4B"/>
    <w:rsid w:val="00CE7042"/>
    <w:rsid w:val="00D16B10"/>
    <w:rsid w:val="00D2493E"/>
    <w:rsid w:val="00D31855"/>
    <w:rsid w:val="00D564B7"/>
    <w:rsid w:val="00D73391"/>
    <w:rsid w:val="00D95AB2"/>
    <w:rsid w:val="00DA411C"/>
    <w:rsid w:val="00DA6248"/>
    <w:rsid w:val="00DB7C79"/>
    <w:rsid w:val="00DC6671"/>
    <w:rsid w:val="00DD2EBB"/>
    <w:rsid w:val="00DD45C0"/>
    <w:rsid w:val="00DF377B"/>
    <w:rsid w:val="00E10A41"/>
    <w:rsid w:val="00E54598"/>
    <w:rsid w:val="00E54AB8"/>
    <w:rsid w:val="00EA5E03"/>
    <w:rsid w:val="00EE5A63"/>
    <w:rsid w:val="00EF492E"/>
    <w:rsid w:val="00F21898"/>
    <w:rsid w:val="00F445ED"/>
    <w:rsid w:val="00F63862"/>
    <w:rsid w:val="00F768DD"/>
    <w:rsid w:val="00FA6D76"/>
    <w:rsid w:val="00FB2DCC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47068"/>
  <w15:docId w15:val="{2FA43564-A3A9-4A9C-B064-8FE93FB9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osi.szilvia@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82E1-68A6-43D5-A094-53AE67B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3</cp:revision>
  <cp:lastPrinted>2017-01-19T11:00:00Z</cp:lastPrinted>
  <dcterms:created xsi:type="dcterms:W3CDTF">2021-03-11T07:08:00Z</dcterms:created>
  <dcterms:modified xsi:type="dcterms:W3CDTF">2021-03-11T07:09:00Z</dcterms:modified>
</cp:coreProperties>
</file>